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659" w:rsidRPr="003732B8" w:rsidP="00E61885" w14:paraId="2308B64B" w14:textId="385ADF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УИД:</w:t>
      </w:r>
      <w:r w:rsidRPr="003732B8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4604D" w:rsidR="0004604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E61885">
        <w:rPr>
          <w:rFonts w:ascii="Times New Roman" w:eastAsia="Times New Roman" w:hAnsi="Times New Roman"/>
          <w:sz w:val="28"/>
          <w:szCs w:val="28"/>
          <w:lang w:eastAsia="ru-RU"/>
        </w:rPr>
        <w:t>2102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885">
        <w:rPr>
          <w:rFonts w:ascii="Times New Roman" w:eastAsia="Times New Roman" w:hAnsi="Times New Roman"/>
          <w:sz w:val="28"/>
          <w:szCs w:val="28"/>
          <w:lang w:eastAsia="ru-RU"/>
        </w:rPr>
        <w:t>63</w:t>
      </w:r>
    </w:p>
    <w:p w:rsidR="008B4659" w:rsidRPr="003732B8" w:rsidP="00E61885" w14:paraId="20462833" w14:textId="4D95EBF3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A40E7D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61885">
        <w:rPr>
          <w:rFonts w:ascii="Times New Roman" w:eastAsia="Times New Roman" w:hAnsi="Times New Roman"/>
          <w:sz w:val="28"/>
          <w:szCs w:val="28"/>
          <w:lang w:val="uk-UA" w:eastAsia="ru-RU"/>
        </w:rPr>
        <w:t>379</w:t>
      </w:r>
      <w:r w:rsidRPr="003732B8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9555B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4604D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9B78FF" w:rsidRPr="003732B8" w:rsidP="009B78FF" w14:paraId="6D6E72BE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3732B8" w:rsidP="008C281D" w14:paraId="4134DA89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7167D" w:rsidRPr="003732B8" w:rsidP="008C281D" w14:paraId="23B088D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29AE" w:rsidRPr="003732B8" w:rsidP="00FB2611" w14:paraId="467DABF7" w14:textId="3A6326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611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4604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732B8" w:rsidR="009B78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еспублика Крым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EA29AE" w:rsidRPr="003732B8" w:rsidP="009555BB" w14:paraId="5E3B0E1A" w14:textId="0AF7EB7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EA29AE" w:rsidRPr="003732B8" w:rsidP="00EA29AE" w14:paraId="1A98E074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8FF" w:rsidRPr="00B40A9B" w:rsidP="00EA29AE" w14:paraId="75E76FEB" w14:textId="7A98B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</w:t>
      </w:r>
      <w:r w:rsidR="00735C85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района (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>Раздольненский муниципальный район</w:t>
      </w:r>
      <w:r w:rsidRPr="003732B8" w:rsidR="003F4D5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рым</w:t>
      </w:r>
      <w:r w:rsidRPr="003732B8" w:rsidR="0096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Бекиров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5BB"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 w:rsidRPr="003732B8" w:rsidR="00EA29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дело </w:t>
      </w:r>
      <w:r w:rsidRPr="00B40A9B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</w:t>
      </w:r>
      <w:r w:rsidRPr="00B40A9B" w:rsidR="00487669">
        <w:rPr>
          <w:rFonts w:ascii="Times New Roman" w:hAnsi="Times New Roman"/>
          <w:sz w:val="28"/>
          <w:szCs w:val="28"/>
        </w:rPr>
        <w:t xml:space="preserve"> в отношении</w:t>
      </w:r>
    </w:p>
    <w:p w:rsidR="0004604D" w:rsidP="003D3E69" w14:paraId="2EE61404" w14:textId="61264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ига</w:t>
      </w:r>
      <w:r>
        <w:rPr>
          <w:rFonts w:ascii="Times New Roman" w:hAnsi="Times New Roman"/>
          <w:b/>
          <w:bCs/>
          <w:sz w:val="28"/>
          <w:szCs w:val="28"/>
        </w:rPr>
        <w:t xml:space="preserve"> Александра Ивановича</w:t>
      </w:r>
      <w:r w:rsidRPr="00B40A9B" w:rsidR="00EC6283">
        <w:rPr>
          <w:rFonts w:ascii="Times New Roman" w:hAnsi="Times New Roman"/>
          <w:sz w:val="28"/>
          <w:szCs w:val="28"/>
        </w:rPr>
        <w:t xml:space="preserve">, </w:t>
      </w:r>
      <w:r w:rsidR="003D3E69">
        <w:rPr>
          <w:rFonts w:ascii="Times New Roman" w:hAnsi="Times New Roman"/>
          <w:sz w:val="28"/>
          <w:szCs w:val="28"/>
        </w:rPr>
        <w:t>«данные изъяты»</w:t>
      </w:r>
    </w:p>
    <w:p w:rsidR="009B78FF" w:rsidRPr="003732B8" w:rsidP="00B17E58" w14:paraId="64601C63" w14:textId="47F15B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82D8F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3732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9B78FF" w:rsidRPr="003732B8" w:rsidP="009B78FF" w14:paraId="3A2ACA6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2B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F0088" w:rsidP="003D3E69" w14:paraId="7C0FF626" w14:textId="6F2BC639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8C3082">
        <w:rPr>
          <w:rFonts w:ascii="Times New Roman" w:hAnsi="Times New Roman"/>
          <w:sz w:val="28"/>
          <w:szCs w:val="28"/>
        </w:rPr>
        <w:t>30</w:t>
      </w:r>
      <w:r w:rsidRPr="008C3082" w:rsidR="00C417CB">
        <w:rPr>
          <w:rFonts w:ascii="Times New Roman" w:hAnsi="Times New Roman"/>
          <w:sz w:val="28"/>
          <w:szCs w:val="28"/>
        </w:rPr>
        <w:t xml:space="preserve"> </w:t>
      </w:r>
      <w:r w:rsidRPr="008C3082">
        <w:rPr>
          <w:rFonts w:ascii="Times New Roman" w:hAnsi="Times New Roman"/>
          <w:sz w:val="28"/>
          <w:szCs w:val="28"/>
        </w:rPr>
        <w:t>октября</w:t>
      </w:r>
      <w:r w:rsidR="00C417CB">
        <w:rPr>
          <w:rFonts w:ascii="Times New Roman" w:hAnsi="Times New Roman"/>
          <w:sz w:val="28"/>
          <w:szCs w:val="28"/>
        </w:rPr>
        <w:t xml:space="preserve"> 20</w:t>
      </w:r>
      <w:r w:rsidR="0004604D">
        <w:rPr>
          <w:rFonts w:ascii="Times New Roman" w:hAnsi="Times New Roman"/>
          <w:sz w:val="28"/>
          <w:szCs w:val="28"/>
        </w:rPr>
        <w:t>25</w:t>
      </w:r>
      <w:r w:rsidR="00C417CB">
        <w:rPr>
          <w:rFonts w:ascii="Times New Roman" w:hAnsi="Times New Roman"/>
          <w:sz w:val="28"/>
          <w:szCs w:val="28"/>
        </w:rPr>
        <w:t xml:space="preserve"> года </w:t>
      </w:r>
      <w:r w:rsidRPr="004F0088">
        <w:rPr>
          <w:rFonts w:ascii="Times New Roman" w:hAnsi="Times New Roman"/>
          <w:sz w:val="28"/>
          <w:szCs w:val="28"/>
        </w:rPr>
        <w:t>Дрига</w:t>
      </w:r>
      <w:r>
        <w:rPr>
          <w:rFonts w:ascii="Times New Roman" w:hAnsi="Times New Roman"/>
          <w:sz w:val="28"/>
          <w:szCs w:val="28"/>
        </w:rPr>
        <w:t xml:space="preserve"> А.И.</w:t>
      </w:r>
      <w:r w:rsidRPr="004F0088">
        <w:rPr>
          <w:rFonts w:ascii="Times New Roman" w:hAnsi="Times New Roman"/>
          <w:sz w:val="28"/>
          <w:szCs w:val="28"/>
        </w:rPr>
        <w:t xml:space="preserve"> </w:t>
      </w:r>
      <w:r w:rsidR="001A2045">
        <w:rPr>
          <w:rFonts w:ascii="Times New Roman" w:hAnsi="Times New Roman"/>
          <w:sz w:val="28"/>
          <w:szCs w:val="28"/>
        </w:rPr>
        <w:t>являясь</w:t>
      </w:r>
      <w:r w:rsidR="00046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м по землеустройству, территориальному планированию муниципального имущества А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, </w:t>
      </w:r>
      <w:r w:rsidR="00F105F6">
        <w:rPr>
          <w:rFonts w:ascii="Times New Roman" w:hAnsi="Times New Roman"/>
          <w:sz w:val="28"/>
          <w:szCs w:val="28"/>
        </w:rPr>
        <w:t>расположенной по адресу:</w:t>
      </w:r>
      <w:r w:rsidRPr="00F105F6" w:rsidR="00F105F6">
        <w:rPr>
          <w:rFonts w:ascii="Times New Roman" w:hAnsi="Times New Roman"/>
          <w:sz w:val="28"/>
          <w:szCs w:val="28"/>
        </w:rPr>
        <w:t xml:space="preserve"> </w:t>
      </w:r>
      <w:r w:rsidR="00F105F6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FB2611">
        <w:rPr>
          <w:rFonts w:ascii="Times New Roman" w:hAnsi="Times New Roman"/>
          <w:sz w:val="28"/>
          <w:szCs w:val="28"/>
        </w:rPr>
        <w:t>с</w:t>
      </w:r>
      <w:r w:rsidR="00F105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имино</w:t>
      </w:r>
      <w:r w:rsidR="00F105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r w:rsidR="00F105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гарина</w:t>
      </w:r>
      <w:r w:rsidR="00F105F6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33</w:t>
      </w:r>
      <w:r w:rsidR="00AA0576">
        <w:rPr>
          <w:rFonts w:ascii="Times New Roman" w:hAnsi="Times New Roman"/>
          <w:sz w:val="28"/>
          <w:szCs w:val="28"/>
        </w:rPr>
        <w:t xml:space="preserve">, допустил нарушение требований </w:t>
      </w:r>
      <w:r w:rsidRPr="004F0088">
        <w:rPr>
          <w:rFonts w:ascii="Times New Roman" w:hAnsi="Times New Roman"/>
          <w:sz w:val="28"/>
          <w:szCs w:val="28"/>
        </w:rPr>
        <w:t xml:space="preserve">п. 1, 4 ч. 1 ст. 10 </w:t>
      </w:r>
      <w:r w:rsidRPr="00C417CB" w:rsidR="00C417CB">
        <w:rPr>
          <w:rFonts w:ascii="Times New Roman" w:hAnsi="Times New Roman"/>
          <w:sz w:val="28"/>
          <w:szCs w:val="28"/>
        </w:rPr>
        <w:t>Федеральн</w:t>
      </w:r>
      <w:r w:rsidR="00CE16A9">
        <w:rPr>
          <w:rFonts w:ascii="Times New Roman" w:hAnsi="Times New Roman"/>
          <w:sz w:val="28"/>
          <w:szCs w:val="28"/>
        </w:rPr>
        <w:t>ого</w:t>
      </w:r>
      <w:r w:rsidRPr="00C417CB" w:rsidR="00C417CB">
        <w:rPr>
          <w:rFonts w:ascii="Times New Roman" w:hAnsi="Times New Roman"/>
          <w:sz w:val="28"/>
          <w:szCs w:val="28"/>
        </w:rPr>
        <w:t xml:space="preserve"> закон</w:t>
      </w:r>
      <w:r w:rsidR="00CE16A9">
        <w:rPr>
          <w:rFonts w:ascii="Times New Roman" w:hAnsi="Times New Roman"/>
          <w:sz w:val="28"/>
          <w:szCs w:val="28"/>
        </w:rPr>
        <w:t>а</w:t>
      </w:r>
      <w:r w:rsidRPr="00C417CB" w:rsidR="00C417CB">
        <w:rPr>
          <w:rFonts w:ascii="Times New Roman" w:hAnsi="Times New Roman"/>
          <w:sz w:val="28"/>
          <w:szCs w:val="28"/>
        </w:rPr>
        <w:t xml:space="preserve"> от 02.05.2006 N 59-ФЗ </w:t>
      </w:r>
      <w:r w:rsidR="00C417CB">
        <w:rPr>
          <w:rFonts w:ascii="Times New Roman" w:hAnsi="Times New Roman"/>
          <w:sz w:val="28"/>
          <w:szCs w:val="28"/>
        </w:rPr>
        <w:t>«</w:t>
      </w:r>
      <w:r w:rsidRPr="00C417CB" w:rsid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C417CB">
        <w:rPr>
          <w:rFonts w:ascii="Times New Roman" w:hAnsi="Times New Roman"/>
          <w:sz w:val="28"/>
          <w:szCs w:val="28"/>
        </w:rPr>
        <w:t>»</w:t>
      </w:r>
      <w:r w:rsidR="00B35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ив </w:t>
      </w:r>
      <w:r w:rsidRPr="004F0088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на заявление </w:t>
      </w:r>
      <w:r w:rsidR="003D3E69">
        <w:rPr>
          <w:rFonts w:ascii="Times New Roman" w:hAnsi="Times New Roman"/>
          <w:sz w:val="28"/>
          <w:szCs w:val="28"/>
        </w:rPr>
        <w:t>ФИО1</w:t>
      </w:r>
      <w:r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A9B" w:rsidR="003D3E69">
        <w:rPr>
          <w:rFonts w:ascii="Times New Roman" w:hAnsi="Times New Roman"/>
          <w:sz w:val="28"/>
          <w:szCs w:val="28"/>
        </w:rPr>
        <w:t>,</w:t>
      </w:r>
      <w:r w:rsidRPr="00B40A9B" w:rsidR="003D3E69">
        <w:rPr>
          <w:rFonts w:ascii="Times New Roman" w:hAnsi="Times New Roman"/>
          <w:sz w:val="28"/>
          <w:szCs w:val="28"/>
        </w:rPr>
        <w:t xml:space="preserve"> </w:t>
      </w:r>
      <w:r w:rsidR="003D3E6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,</w:t>
      </w:r>
      <w:r w:rsidRPr="004F0088">
        <w:rPr>
          <w:rFonts w:ascii="Times New Roman" w:hAnsi="Times New Roman"/>
          <w:sz w:val="28"/>
          <w:szCs w:val="28"/>
        </w:rPr>
        <w:t xml:space="preserve"> который не содержит полной информации по вопросам, указанным в обращении, то есть не в полном объеме по существу</w:t>
      </w:r>
      <w:r w:rsidR="00CE16A9">
        <w:rPr>
          <w:rFonts w:ascii="Times New Roman" w:hAnsi="Times New Roman"/>
          <w:sz w:val="28"/>
          <w:szCs w:val="28"/>
        </w:rPr>
        <w:t xml:space="preserve"> </w:t>
      </w:r>
    </w:p>
    <w:p w:rsidR="008B310D" w:rsidRPr="00AF6E95" w:rsidP="008C3082" w14:paraId="25BE535F" w14:textId="1885EE14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Своими действиями</w:t>
      </w:r>
      <w:r w:rsidR="001A2045">
        <w:rPr>
          <w:rFonts w:ascii="Times New Roman" w:hAnsi="Times New Roman"/>
          <w:sz w:val="28"/>
          <w:szCs w:val="28"/>
        </w:rPr>
        <w:t xml:space="preserve"> (бездействием)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4F0088" w:rsidR="004F0088">
        <w:rPr>
          <w:rFonts w:ascii="Times New Roman" w:hAnsi="Times New Roman"/>
          <w:sz w:val="28"/>
          <w:szCs w:val="28"/>
        </w:rPr>
        <w:t>Дрига</w:t>
      </w:r>
      <w:r w:rsidR="004F0088">
        <w:rPr>
          <w:rFonts w:ascii="Times New Roman" w:hAnsi="Times New Roman"/>
          <w:sz w:val="28"/>
          <w:szCs w:val="28"/>
        </w:rPr>
        <w:t xml:space="preserve"> А.И.</w:t>
      </w:r>
      <w:r w:rsidRPr="004F0088" w:rsidR="004F0088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/>
          <w:sz w:val="28"/>
          <w:szCs w:val="28"/>
        </w:rPr>
        <w:t xml:space="preserve">совершил административное правонарушение, ответственность за которое предусмотрена ст. </w:t>
      </w:r>
      <w:r w:rsidR="000D772E">
        <w:rPr>
          <w:rFonts w:ascii="Times New Roman" w:hAnsi="Times New Roman"/>
          <w:sz w:val="28"/>
          <w:szCs w:val="28"/>
        </w:rPr>
        <w:t>5</w:t>
      </w:r>
      <w:r w:rsidRPr="00AF6E95">
        <w:rPr>
          <w:rFonts w:ascii="Times New Roman" w:hAnsi="Times New Roman"/>
          <w:sz w:val="28"/>
          <w:szCs w:val="28"/>
        </w:rPr>
        <w:t>.</w:t>
      </w:r>
      <w:r w:rsidR="000D772E">
        <w:rPr>
          <w:rFonts w:ascii="Times New Roman" w:hAnsi="Times New Roman"/>
          <w:sz w:val="28"/>
          <w:szCs w:val="28"/>
        </w:rPr>
        <w:t>59</w:t>
      </w:r>
      <w:r w:rsidRPr="00AF6E95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>, т.е. 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E5580">
        <w:rPr>
          <w:rFonts w:ascii="Times New Roman" w:hAnsi="Times New Roman"/>
          <w:sz w:val="28"/>
          <w:szCs w:val="28"/>
        </w:rPr>
        <w:t>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 w:rsidR="004E5580"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 w:rsidR="004E5580">
        <w:rPr>
          <w:rFonts w:ascii="Times New Roman" w:hAnsi="Times New Roman"/>
          <w:sz w:val="28"/>
          <w:szCs w:val="28"/>
        </w:rPr>
        <w:t>.</w:t>
      </w:r>
    </w:p>
    <w:p w:rsidR="00BD28B3" w:rsidP="008C3082" w14:paraId="3AE489F1" w14:textId="5FF3A8F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 w:rsidRPr="004F0088" w:rsidR="004F0088">
        <w:rPr>
          <w:rFonts w:ascii="Times New Roman" w:hAnsi="Times New Roman"/>
          <w:sz w:val="28"/>
          <w:szCs w:val="28"/>
        </w:rPr>
        <w:t>Дрига</w:t>
      </w:r>
      <w:r w:rsidR="004F0088">
        <w:rPr>
          <w:rFonts w:ascii="Times New Roman" w:hAnsi="Times New Roman"/>
          <w:sz w:val="28"/>
          <w:szCs w:val="28"/>
        </w:rPr>
        <w:t xml:space="preserve"> А.И.</w:t>
      </w:r>
      <w:r w:rsidRPr="004F0088" w:rsidR="004F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C6283">
        <w:rPr>
          <w:rFonts w:ascii="Times New Roman" w:hAnsi="Times New Roman"/>
          <w:sz w:val="28"/>
          <w:szCs w:val="28"/>
        </w:rPr>
        <w:t>явил</w:t>
      </w:r>
      <w:r w:rsidR="008C308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о слушании дела извещал</w:t>
      </w:r>
      <w:r w:rsidR="008C308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длежащим образом, предоставил ходатайство о рассмотрении дела в свое отсутствие, в котором также указал</w:t>
      </w:r>
      <w:r w:rsidR="001A20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 правонарушением соглас</w:t>
      </w:r>
      <w:r w:rsidR="008C3082">
        <w:rPr>
          <w:rFonts w:ascii="Times New Roman" w:hAnsi="Times New Roman"/>
          <w:sz w:val="28"/>
          <w:szCs w:val="28"/>
        </w:rPr>
        <w:t>ен</w:t>
      </w:r>
      <w:r w:rsidR="00A507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сит назначить минимальное наказание.</w:t>
      </w:r>
    </w:p>
    <w:p w:rsidR="0072245A" w:rsidP="003D3E69" w14:paraId="4A5D68F2" w14:textId="0F6E625F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AF6E95">
        <w:rPr>
          <w:rFonts w:ascii="Times New Roman" w:hAnsi="Times New Roman"/>
          <w:sz w:val="28"/>
          <w:szCs w:val="28"/>
        </w:rPr>
        <w:t>В суд</w:t>
      </w:r>
      <w:r w:rsidRPr="00BD2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певш</w:t>
      </w:r>
      <w:r w:rsidR="004F008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3E69">
        <w:rPr>
          <w:rFonts w:ascii="Times New Roman" w:hAnsi="Times New Roman"/>
          <w:sz w:val="28"/>
          <w:szCs w:val="28"/>
        </w:rPr>
        <w:t>ФИО</w:t>
      </w:r>
      <w:r w:rsidR="003D3E69">
        <w:rPr>
          <w:rFonts w:ascii="Times New Roman" w:hAnsi="Times New Roman"/>
          <w:sz w:val="28"/>
          <w:szCs w:val="28"/>
        </w:rPr>
        <w:t>1</w:t>
      </w:r>
      <w:r w:rsidR="004F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илась, о слушании дела извещалась надлежащим образом, </w:t>
      </w:r>
      <w:r w:rsidRPr="0072245A">
        <w:rPr>
          <w:rFonts w:ascii="Times New Roman" w:hAnsi="Times New Roman"/>
          <w:sz w:val="28"/>
          <w:szCs w:val="28"/>
        </w:rPr>
        <w:t>согласно поступившей телефонограммы</w:t>
      </w:r>
      <w:r>
        <w:rPr>
          <w:rFonts w:ascii="Times New Roman" w:hAnsi="Times New Roman"/>
          <w:sz w:val="28"/>
          <w:szCs w:val="28"/>
        </w:rPr>
        <w:t>,</w:t>
      </w:r>
      <w:r w:rsidRPr="0072245A">
        <w:rPr>
          <w:rFonts w:ascii="Times New Roman" w:hAnsi="Times New Roman"/>
          <w:sz w:val="28"/>
          <w:szCs w:val="28"/>
        </w:rPr>
        <w:t xml:space="preserve"> просил</w:t>
      </w:r>
      <w:r w:rsidR="004F0088">
        <w:rPr>
          <w:rFonts w:ascii="Times New Roman" w:hAnsi="Times New Roman"/>
          <w:sz w:val="28"/>
          <w:szCs w:val="28"/>
        </w:rPr>
        <w:t>а</w:t>
      </w:r>
      <w:r w:rsidRPr="0072245A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>атривать дело в свое отсутствие</w:t>
      </w:r>
      <w:r w:rsidRPr="0072245A">
        <w:rPr>
          <w:rFonts w:ascii="Times New Roman" w:hAnsi="Times New Roman"/>
          <w:sz w:val="28"/>
          <w:szCs w:val="28"/>
        </w:rPr>
        <w:t>.</w:t>
      </w:r>
    </w:p>
    <w:p w:rsidR="00D33A47" w:rsidP="0072245A" w14:paraId="30238FF0" w14:textId="7C8FE3C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 w:rsidRPr="00D33A47">
        <w:rPr>
          <w:rFonts w:ascii="Times New Roman" w:hAnsi="Times New Roman"/>
          <w:sz w:val="28"/>
          <w:szCs w:val="28"/>
        </w:rPr>
        <w:t xml:space="preserve">В соответствии с </w:t>
      </w:r>
      <w:r w:rsidR="008A5DF0">
        <w:rPr>
          <w:rFonts w:ascii="Times New Roman" w:hAnsi="Times New Roman"/>
          <w:sz w:val="28"/>
          <w:szCs w:val="28"/>
        </w:rPr>
        <w:t>ч.</w:t>
      </w:r>
      <w:r w:rsidRPr="00D33A47">
        <w:rPr>
          <w:rFonts w:ascii="Times New Roman" w:hAnsi="Times New Roman"/>
          <w:sz w:val="28"/>
          <w:szCs w:val="28"/>
        </w:rPr>
        <w:t xml:space="preserve"> 2 </w:t>
      </w:r>
      <w:r w:rsidR="008A5DF0">
        <w:rPr>
          <w:rFonts w:ascii="Times New Roman" w:hAnsi="Times New Roman"/>
          <w:sz w:val="28"/>
          <w:szCs w:val="28"/>
        </w:rPr>
        <w:t>ст.</w:t>
      </w:r>
      <w:r w:rsidRPr="00D33A47">
        <w:rPr>
          <w:rFonts w:ascii="Times New Roman" w:hAnsi="Times New Roman"/>
          <w:sz w:val="28"/>
          <w:szCs w:val="28"/>
        </w:rPr>
        <w:t xml:space="preserve"> 25.1 </w:t>
      </w:r>
      <w:r w:rsidR="008A5DF0">
        <w:rPr>
          <w:rFonts w:ascii="Times New Roman" w:hAnsi="Times New Roman"/>
          <w:sz w:val="28"/>
          <w:szCs w:val="28"/>
        </w:rPr>
        <w:t>КоАП РФ</w:t>
      </w:r>
      <w:r w:rsidRPr="00D33A47">
        <w:rPr>
          <w:rFonts w:ascii="Times New Roman" w:hAnsi="Times New Roman"/>
          <w:sz w:val="28"/>
          <w:szCs w:val="28"/>
        </w:rPr>
        <w:t>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8A5DF0" w:rsidRPr="00D33A47" w:rsidP="008A5DF0" w14:paraId="18CA4316" w14:textId="1EADD268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 3 ст. 25.2 КоАП РФ, д</w:t>
      </w:r>
      <w:r w:rsidRPr="008A5DF0">
        <w:rPr>
          <w:rFonts w:ascii="Times New Roman" w:hAnsi="Times New Roman"/>
          <w:sz w:val="28"/>
          <w:szCs w:val="28"/>
        </w:rPr>
        <w:t xml:space="preserve">ело об административном правонарушении рассматривается с участием потерпевшего. В его отсутствие дело может быть рассмотрено лишь в случаях, если имеются данные о </w:t>
      </w:r>
      <w:r w:rsidRPr="008A5DF0">
        <w:rPr>
          <w:rFonts w:ascii="Times New Roman" w:hAnsi="Times New Roman"/>
          <w:sz w:val="28"/>
          <w:szCs w:val="28"/>
        </w:rPr>
        <w:t>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.</w:t>
      </w:r>
    </w:p>
    <w:p w:rsidR="003937C9" w:rsidP="0072245A" w14:paraId="3D7DD846" w14:textId="238D053D">
      <w:pPr>
        <w:pStyle w:val="PlainText"/>
        <w:tabs>
          <w:tab w:val="left" w:pos="2700"/>
          <w:tab w:val="left" w:pos="6300"/>
        </w:tabs>
        <w:ind w:right="20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ировой судья считает возможным рассмотреть дело в отсутствии лица, в отношении которого ведется производство по делу об </w:t>
      </w:r>
      <w:r w:rsidR="008A5DF0">
        <w:rPr>
          <w:rFonts w:ascii="Times New Roman" w:hAnsi="Times New Roman"/>
          <w:sz w:val="28"/>
          <w:szCs w:val="28"/>
        </w:rPr>
        <w:t>административном правонарушении, а также в отсутствие потерпевше</w:t>
      </w:r>
      <w:r w:rsidR="0072245A">
        <w:rPr>
          <w:rFonts w:ascii="Times New Roman" w:hAnsi="Times New Roman"/>
          <w:sz w:val="28"/>
          <w:szCs w:val="28"/>
        </w:rPr>
        <w:t>го</w:t>
      </w:r>
      <w:r w:rsidR="008A5DF0">
        <w:rPr>
          <w:rFonts w:ascii="Times New Roman" w:hAnsi="Times New Roman"/>
          <w:sz w:val="28"/>
          <w:szCs w:val="28"/>
        </w:rPr>
        <w:t>.</w:t>
      </w:r>
    </w:p>
    <w:p w:rsidR="00AF6E95" w:rsidRPr="00AF6E95" w:rsidP="004F0088" w14:paraId="73A92563" w14:textId="3B943681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hAnsi="Times New Roman"/>
          <w:sz w:val="28"/>
          <w:szCs w:val="28"/>
        </w:rPr>
        <w:t xml:space="preserve">Помощник прокурора Раздольненского района Республики Крым </w:t>
      </w:r>
      <w:r w:rsidR="0072245A">
        <w:rPr>
          <w:rFonts w:ascii="Times New Roman" w:hAnsi="Times New Roman"/>
          <w:sz w:val="28"/>
          <w:szCs w:val="28"/>
        </w:rPr>
        <w:t>Юсупова А.А.</w:t>
      </w:r>
      <w:r w:rsidRPr="00AF6E95">
        <w:rPr>
          <w:rFonts w:ascii="Times New Roman" w:hAnsi="Times New Roman"/>
          <w:sz w:val="28"/>
          <w:szCs w:val="28"/>
        </w:rPr>
        <w:t xml:space="preserve"> в суде просила признать </w:t>
      </w:r>
      <w:r w:rsidR="004F0088">
        <w:rPr>
          <w:rFonts w:ascii="Times New Roman" w:hAnsi="Times New Roman"/>
          <w:sz w:val="28"/>
          <w:szCs w:val="28"/>
        </w:rPr>
        <w:t>Дрига</w:t>
      </w:r>
      <w:r w:rsidR="004F0088">
        <w:rPr>
          <w:rFonts w:ascii="Times New Roman" w:hAnsi="Times New Roman"/>
          <w:sz w:val="28"/>
          <w:szCs w:val="28"/>
        </w:rPr>
        <w:t xml:space="preserve"> А.И. </w:t>
      </w:r>
      <w:r w:rsidRPr="00AF6E95">
        <w:rPr>
          <w:rFonts w:ascii="Times New Roman" w:hAnsi="Times New Roman"/>
          <w:sz w:val="28"/>
          <w:szCs w:val="28"/>
        </w:rPr>
        <w:t>виновн</w:t>
      </w:r>
      <w:r w:rsidR="004F0088">
        <w:rPr>
          <w:rFonts w:ascii="Times New Roman" w:hAnsi="Times New Roman"/>
          <w:sz w:val="28"/>
          <w:szCs w:val="28"/>
        </w:rPr>
        <w:t>ым</w:t>
      </w:r>
      <w:r w:rsidRPr="00AF6E95">
        <w:rPr>
          <w:rFonts w:ascii="Times New Roman" w:hAnsi="Times New Roman"/>
          <w:sz w:val="28"/>
          <w:szCs w:val="28"/>
        </w:rPr>
        <w:t xml:space="preserve"> в совершении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правонарушения, предусмотренного ст.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5.59</w:t>
      </w:r>
      <w:r w:rsidR="00A5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КоАП РФ, поскольку </w:t>
      </w:r>
      <w:r w:rsidR="004F0088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1A2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ина подтверждается собранными по делу доказательствами. При назначении наказания просила учесть</w:t>
      </w:r>
      <w:r w:rsidR="00F235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ие вины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ившего административное правонарушение,</w:t>
      </w:r>
      <w:r w:rsidR="00EA595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в установлении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, подлежащих установлению,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бстоятельств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, смягчающее административную ответственность, а также отсутствие обстоятельств, отягчающих административную ответственность, и назначить наказание в пределах санкции статьи.</w:t>
      </w:r>
    </w:p>
    <w:p w:rsidR="00AF6E95" w:rsidP="004F0088" w14:paraId="3B0C296C" w14:textId="025F6D9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слушав </w:t>
      </w:r>
      <w:r w:rsidRPr="00AF6E95">
        <w:rPr>
          <w:rFonts w:ascii="Times New Roman" w:hAnsi="Times New Roman"/>
          <w:sz w:val="28"/>
          <w:szCs w:val="28"/>
        </w:rPr>
        <w:t>помощника п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окурора, исследовав материалы дела, суд приходит к выводу о наличии в деяниях </w:t>
      </w:r>
      <w:r w:rsidR="004F0088">
        <w:rPr>
          <w:rFonts w:ascii="Times New Roman" w:hAnsi="Times New Roman"/>
          <w:sz w:val="28"/>
          <w:szCs w:val="28"/>
        </w:rPr>
        <w:t>Дрига</w:t>
      </w:r>
      <w:r w:rsidR="004F0088">
        <w:rPr>
          <w:rFonts w:ascii="Times New Roman" w:hAnsi="Times New Roman"/>
          <w:sz w:val="28"/>
          <w:szCs w:val="28"/>
        </w:rPr>
        <w:t xml:space="preserve"> А.И. </w:t>
      </w:r>
      <w:r w:rsidRPr="00AF6E9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а правонарушения, предусмотренного 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6535F4">
        <w:rPr>
          <w:rFonts w:ascii="Times New Roman" w:eastAsia="Times New Roman" w:hAnsi="Times New Roman"/>
          <w:sz w:val="28"/>
          <w:szCs w:val="28"/>
          <w:lang w:eastAsia="ru-RU"/>
        </w:rPr>
        <w:t>5.59</w:t>
      </w:r>
      <w:r w:rsidRPr="00AF6E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947EAE" w:rsidP="00947EAE" w14:paraId="7FA88323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52FB5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. 33 Конституции Российской Федераций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4F0088" w:rsidP="004F0088" w14:paraId="6A14DD19" w14:textId="34CA9C5D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F0088">
        <w:rPr>
          <w:rFonts w:ascii="Times New Roman" w:eastAsia="Times New Roman" w:hAnsi="Times New Roman"/>
          <w:sz w:val="28"/>
          <w:szCs w:val="28"/>
          <w:lang w:eastAsia="ru-RU"/>
        </w:rPr>
        <w:t xml:space="preserve">п. 1, 4 ч. 1 ст. 10 </w:t>
      </w:r>
      <w:r w:rsidRPr="00C417C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C417C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C417CB">
        <w:rPr>
          <w:rFonts w:ascii="Times New Roman" w:hAnsi="Times New Roman"/>
          <w:sz w:val="28"/>
          <w:szCs w:val="28"/>
        </w:rPr>
        <w:t xml:space="preserve"> от 02.05.2006 N 59-ФЗ </w:t>
      </w:r>
      <w:r>
        <w:rPr>
          <w:rFonts w:ascii="Times New Roman" w:hAnsi="Times New Roman"/>
          <w:sz w:val="28"/>
          <w:szCs w:val="28"/>
        </w:rPr>
        <w:t>«</w:t>
      </w:r>
      <w:r w:rsidRPr="00C417C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F0088">
        <w:rPr>
          <w:rFonts w:ascii="Times New Roman" w:eastAsia="Times New Roman" w:hAnsi="Times New Roman"/>
          <w:sz w:val="28"/>
          <w:szCs w:val="28"/>
          <w:lang w:eastAsia="ru-RU"/>
        </w:rPr>
        <w:t>закреплено, что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дает письменный ответ по существу поставленных в обращении вопросов, за исключением случаев, указанных в ст. 11 названного Закона.</w:t>
      </w:r>
    </w:p>
    <w:p w:rsidR="00AF6E95" w:rsidRPr="00AF6E95" w:rsidP="00AF6E95" w14:paraId="7A565206" w14:textId="2C6DFB4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омимо признательных </w:t>
      </w:r>
      <w:r w:rsidR="00F23529">
        <w:rPr>
          <w:rFonts w:ascii="Times New Roman" w:hAnsi="Times New Roman"/>
          <w:sz w:val="28"/>
          <w:szCs w:val="28"/>
        </w:rPr>
        <w:t>самого лица, в отношении которого ведется производство по делу об административном правонарушении,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>его вина в совершении административного правонарушения подтверждается письменными доказательствами, имеющимися в материалах дела, а именно:</w:t>
      </w:r>
    </w:p>
    <w:p w:rsidR="00AF6E95" w:rsidP="0072245A" w14:paraId="5C959987" w14:textId="12B591E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- постановлением о возбуждении дела об административном правонарушении </w:t>
      </w:r>
      <w:r w:rsidR="00947EAE">
        <w:rPr>
          <w:rFonts w:ascii="Times New Roman" w:hAnsi="Times New Roman" w:eastAsiaTheme="minorHAnsi"/>
          <w:sz w:val="28"/>
          <w:szCs w:val="28"/>
        </w:rPr>
        <w:t>заместителя</w:t>
      </w:r>
      <w:r w:rsidR="00D4568E">
        <w:rPr>
          <w:rFonts w:ascii="Times New Roman" w:hAnsi="Times New Roman" w:eastAsiaTheme="minorHAnsi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прокурора Раздольненского района Республики Крым от </w:t>
      </w:r>
      <w:r w:rsidR="0072245A">
        <w:rPr>
          <w:rFonts w:ascii="Times New Roman" w:hAnsi="Times New Roman" w:eastAsiaTheme="minorHAnsi"/>
          <w:sz w:val="28"/>
          <w:szCs w:val="28"/>
        </w:rPr>
        <w:t>09</w:t>
      </w:r>
      <w:r w:rsidRPr="00AF6E95">
        <w:rPr>
          <w:rFonts w:ascii="Times New Roman" w:hAnsi="Times New Roman" w:eastAsiaTheme="minorHAnsi"/>
          <w:sz w:val="28"/>
          <w:szCs w:val="28"/>
        </w:rPr>
        <w:t>.</w:t>
      </w:r>
      <w:r w:rsidR="0072245A">
        <w:rPr>
          <w:rFonts w:ascii="Times New Roman" w:hAnsi="Times New Roman" w:eastAsiaTheme="minorHAnsi"/>
          <w:sz w:val="28"/>
          <w:szCs w:val="28"/>
        </w:rPr>
        <w:t>12</w:t>
      </w:r>
      <w:r w:rsidRPr="00AF6E95">
        <w:rPr>
          <w:rFonts w:ascii="Times New Roman" w:hAnsi="Times New Roman" w:eastAsiaTheme="minorHAnsi"/>
          <w:sz w:val="28"/>
          <w:szCs w:val="28"/>
        </w:rPr>
        <w:t>.20</w:t>
      </w:r>
      <w:r w:rsidR="00947EAE">
        <w:rPr>
          <w:rFonts w:ascii="Times New Roman" w:hAnsi="Times New Roman" w:eastAsiaTheme="minorHAnsi"/>
          <w:sz w:val="28"/>
          <w:szCs w:val="28"/>
        </w:rPr>
        <w:t>25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отором описано событие правонарушения;</w:t>
      </w:r>
    </w:p>
    <w:p w:rsidR="00947EAE" w:rsidP="003D3E69" w14:paraId="26911CDE" w14:textId="246C1A69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копией обращения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3D3E69">
        <w:rPr>
          <w:rFonts w:ascii="Times New Roman" w:hAnsi="Times New Roman"/>
          <w:sz w:val="28"/>
          <w:szCs w:val="28"/>
        </w:rPr>
        <w:t>ФИО1</w:t>
      </w:r>
      <w:r w:rsidR="00F02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B40A9B" w:rsidR="003D3E69">
        <w:rPr>
          <w:rFonts w:ascii="Times New Roman" w:hAnsi="Times New Roman"/>
          <w:sz w:val="28"/>
          <w:szCs w:val="28"/>
        </w:rPr>
        <w:t>,</w:t>
      </w:r>
      <w:r w:rsidRPr="00B40A9B" w:rsidR="003D3E69">
        <w:rPr>
          <w:rFonts w:ascii="Times New Roman" w:hAnsi="Times New Roman"/>
          <w:sz w:val="28"/>
          <w:szCs w:val="28"/>
        </w:rPr>
        <w:t xml:space="preserve"> </w:t>
      </w:r>
      <w:r w:rsidR="003D3E6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 w:eastAsiaTheme="minorHAnsi"/>
          <w:sz w:val="28"/>
          <w:szCs w:val="28"/>
        </w:rPr>
        <w:t>, адресованного в адрес глав</w:t>
      </w:r>
      <w:r>
        <w:rPr>
          <w:rFonts w:ascii="Times New Roman" w:hAnsi="Times New Roman" w:eastAsiaTheme="minorHAnsi"/>
          <w:sz w:val="28"/>
          <w:szCs w:val="28"/>
        </w:rPr>
        <w:t xml:space="preserve">е Администрации </w:t>
      </w:r>
      <w:r w:rsidR="00F02CF8">
        <w:rPr>
          <w:rFonts w:ascii="Times New Roman" w:hAnsi="Times New Roman" w:eastAsiaTheme="minorHAnsi"/>
          <w:sz w:val="28"/>
          <w:szCs w:val="28"/>
        </w:rPr>
        <w:t>Зиминского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72245A">
        <w:rPr>
          <w:rFonts w:ascii="Times New Roman" w:hAnsi="Times New Roman" w:eastAsiaTheme="minorHAnsi"/>
          <w:sz w:val="28"/>
          <w:szCs w:val="28"/>
        </w:rPr>
        <w:t>сельского поселения Раздольненского района</w:t>
      </w:r>
      <w:r w:rsidR="00F02CF8">
        <w:rPr>
          <w:rFonts w:ascii="Times New Roman" w:hAnsi="Times New Roman" w:eastAsiaTheme="minorHAnsi"/>
          <w:sz w:val="28"/>
          <w:szCs w:val="28"/>
        </w:rPr>
        <w:t>, содержащий определенный ряд вопросов</w:t>
      </w:r>
      <w:r>
        <w:rPr>
          <w:rFonts w:ascii="Times New Roman" w:hAnsi="Times New Roman" w:eastAsiaTheme="minorHAnsi"/>
          <w:sz w:val="28"/>
          <w:szCs w:val="28"/>
        </w:rPr>
        <w:t>;</w:t>
      </w:r>
    </w:p>
    <w:p w:rsidR="00947EAE" w:rsidP="003D3E69" w14:paraId="44374B84" w14:textId="5948C86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отве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02CF8">
        <w:rPr>
          <w:rFonts w:ascii="Times New Roman" w:hAnsi="Times New Roman" w:eastAsiaTheme="minorHAnsi"/>
          <w:sz w:val="28"/>
          <w:szCs w:val="28"/>
        </w:rPr>
        <w:t>Зиминского</w:t>
      </w:r>
      <w:r w:rsidR="0072245A"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Республики Крым от </w:t>
      </w:r>
      <w:r w:rsidR="00F02CF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F02C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5 по обращению </w:t>
      </w:r>
      <w:r w:rsidR="003D3E69">
        <w:rPr>
          <w:rFonts w:ascii="Times New Roman" w:hAnsi="Times New Roman"/>
          <w:sz w:val="28"/>
          <w:szCs w:val="28"/>
        </w:rPr>
        <w:t>ФИО1</w:t>
      </w:r>
      <w:r w:rsidR="00F02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>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Pr="00B40A9B" w:rsidR="003D3E69">
        <w:rPr>
          <w:rFonts w:ascii="Times New Roman" w:hAnsi="Times New Roman"/>
          <w:sz w:val="28"/>
          <w:szCs w:val="28"/>
        </w:rPr>
        <w:t>,</w:t>
      </w:r>
      <w:r w:rsidRPr="00B40A9B" w:rsidR="003D3E69">
        <w:rPr>
          <w:rFonts w:ascii="Times New Roman" w:hAnsi="Times New Roman"/>
          <w:sz w:val="28"/>
          <w:szCs w:val="28"/>
        </w:rPr>
        <w:t xml:space="preserve"> </w:t>
      </w:r>
      <w:r w:rsidR="003D3E6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 w:eastAsiaTheme="minorHAnsi"/>
          <w:sz w:val="28"/>
          <w:szCs w:val="28"/>
        </w:rPr>
        <w:t>;</w:t>
      </w:r>
    </w:p>
    <w:p w:rsidR="00F02CF8" w:rsidP="00F02CF8" w14:paraId="06DFDC1D" w14:textId="6568B7E0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копией распоряжения от </w:t>
      </w:r>
      <w:r>
        <w:rPr>
          <w:rFonts w:ascii="Times New Roman" w:hAnsi="Times New Roman" w:eastAsiaTheme="minorHAnsi"/>
          <w:sz w:val="28"/>
          <w:szCs w:val="28"/>
        </w:rPr>
        <w:t>20</w:t>
      </w:r>
      <w:r>
        <w:rPr>
          <w:rFonts w:ascii="Times New Roman" w:hAnsi="Times New Roman" w:eastAsiaTheme="minorHAnsi"/>
          <w:sz w:val="28"/>
          <w:szCs w:val="28"/>
        </w:rPr>
        <w:t>.</w:t>
      </w:r>
      <w:r>
        <w:rPr>
          <w:rFonts w:ascii="Times New Roman" w:hAnsi="Times New Roman" w:eastAsiaTheme="minorHAnsi"/>
          <w:sz w:val="28"/>
          <w:szCs w:val="28"/>
        </w:rPr>
        <w:t>02</w:t>
      </w:r>
      <w:r>
        <w:rPr>
          <w:rFonts w:ascii="Times New Roman" w:hAnsi="Times New Roman" w:eastAsiaTheme="minorHAnsi"/>
          <w:sz w:val="28"/>
          <w:szCs w:val="28"/>
        </w:rPr>
        <w:t>.20</w:t>
      </w:r>
      <w:r>
        <w:rPr>
          <w:rFonts w:ascii="Times New Roman" w:hAnsi="Times New Roman" w:eastAsiaTheme="minorHAnsi"/>
          <w:sz w:val="28"/>
          <w:szCs w:val="28"/>
        </w:rPr>
        <w:t>20</w:t>
      </w:r>
      <w:r>
        <w:rPr>
          <w:rFonts w:ascii="Times New Roman" w:hAnsi="Times New Roman" w:eastAsiaTheme="minorHAnsi"/>
          <w:sz w:val="28"/>
          <w:szCs w:val="28"/>
        </w:rPr>
        <w:t xml:space="preserve"> № </w:t>
      </w:r>
      <w:r>
        <w:rPr>
          <w:rFonts w:ascii="Times New Roman" w:hAnsi="Times New Roman" w:eastAsiaTheme="minorHAnsi"/>
          <w:sz w:val="28"/>
          <w:szCs w:val="28"/>
        </w:rPr>
        <w:t>04/02-06</w:t>
      </w:r>
      <w:r>
        <w:rPr>
          <w:rFonts w:ascii="Times New Roman" w:hAnsi="Times New Roman" w:eastAsiaTheme="minorHAnsi"/>
          <w:sz w:val="28"/>
          <w:szCs w:val="28"/>
        </w:rPr>
        <w:t xml:space="preserve"> о назначении </w:t>
      </w:r>
      <w:r>
        <w:rPr>
          <w:rFonts w:ascii="Times New Roman" w:hAnsi="Times New Roman"/>
          <w:sz w:val="28"/>
          <w:szCs w:val="28"/>
        </w:rPr>
        <w:t>Дрига</w:t>
      </w:r>
      <w:r>
        <w:rPr>
          <w:rFonts w:ascii="Times New Roman" w:hAnsi="Times New Roman"/>
          <w:sz w:val="28"/>
          <w:szCs w:val="28"/>
        </w:rPr>
        <w:t xml:space="preserve"> А.И.</w:t>
      </w:r>
      <w:r w:rsidR="00722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лжность</w:t>
      </w:r>
      <w:r>
        <w:rPr>
          <w:rFonts w:ascii="Times New Roman" w:hAnsi="Times New Roman"/>
          <w:sz w:val="28"/>
          <w:szCs w:val="28"/>
        </w:rPr>
        <w:t xml:space="preserve"> специалиста по землеустройству, территориальному планированию муниципального имущества А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;</w:t>
      </w:r>
    </w:p>
    <w:p w:rsidR="008C3082" w:rsidP="008C3082" w14:paraId="504B2693" w14:textId="3E8AB99B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ей должностной инструкции </w:t>
      </w:r>
      <w:r w:rsidR="00F02CF8">
        <w:rPr>
          <w:rFonts w:ascii="Times New Roman" w:hAnsi="Times New Roman"/>
          <w:sz w:val="28"/>
          <w:szCs w:val="28"/>
        </w:rPr>
        <w:t xml:space="preserve">специалиста по землеустройству, территориальному планированию муниципального имущества Администрации </w:t>
      </w:r>
      <w:r w:rsidR="00F02CF8">
        <w:rPr>
          <w:rFonts w:ascii="Times New Roman" w:hAnsi="Times New Roman"/>
          <w:sz w:val="28"/>
          <w:szCs w:val="28"/>
        </w:rPr>
        <w:t>Зиминского</w:t>
      </w:r>
      <w:r w:rsidR="00F02CF8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>, согласно которой в должностные обязанности специалиста входит рассмотрение обращений граждан по вопросам, относящихся к его компетенции (п.3.7);</w:t>
      </w:r>
    </w:p>
    <w:p w:rsidR="00281159" w:rsidP="00F02CF8" w14:paraId="724DF7A5" w14:textId="245E0B9C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письменными пояснениями </w:t>
      </w:r>
      <w:r w:rsidR="00F02CF8">
        <w:rPr>
          <w:rFonts w:ascii="Times New Roman" w:hAnsi="Times New Roman"/>
          <w:sz w:val="28"/>
          <w:szCs w:val="28"/>
        </w:rPr>
        <w:t>Дрига</w:t>
      </w:r>
      <w:r w:rsidR="00F02CF8">
        <w:rPr>
          <w:rFonts w:ascii="Times New Roman" w:hAnsi="Times New Roman"/>
          <w:sz w:val="28"/>
          <w:szCs w:val="28"/>
        </w:rPr>
        <w:t xml:space="preserve"> А.И.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A31D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DA31D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5.</w:t>
      </w:r>
    </w:p>
    <w:p w:rsidR="00AF6E95" w:rsidRPr="00AF6E95" w:rsidP="00AF6E95" w14:paraId="045CD8BF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уд оценивает представленные доказательства в соответствии со ст. 26.11 КоАП РФ и приходит к выводу, что они являются допустимыми, достоверными и составлены в соответствии с требованиями норм действующего законодательства.</w:t>
      </w:r>
    </w:p>
    <w:p w:rsidR="00AA6A18" w:rsidP="009F2529" w14:paraId="3B6A0D6D" w14:textId="54047328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Оценив исследованные доказательства в совокупности, суд приходит к выводу, что вина </w:t>
      </w:r>
      <w:r w:rsidR="007B26D0">
        <w:rPr>
          <w:rFonts w:ascii="Times New Roman" w:hAnsi="Times New Roman"/>
          <w:sz w:val="28"/>
          <w:szCs w:val="28"/>
        </w:rPr>
        <w:t>лица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в совершении административного правонарушения является доказанной и его действия суд квалифицирует по </w:t>
      </w:r>
      <w:r w:rsidR="004C4B1B">
        <w:rPr>
          <w:rFonts w:ascii="Times New Roman" w:hAnsi="Times New Roman" w:eastAsiaTheme="minorHAnsi"/>
          <w:sz w:val="28"/>
          <w:szCs w:val="28"/>
        </w:rPr>
        <w:t>ст. 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 как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B310D">
        <w:rPr>
          <w:rFonts w:ascii="Times New Roman" w:hAnsi="Times New Roman"/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должностным лиц</w:t>
      </w:r>
      <w:r>
        <w:rPr>
          <w:rFonts w:ascii="Times New Roman" w:hAnsi="Times New Roman"/>
          <w:sz w:val="28"/>
          <w:szCs w:val="28"/>
        </w:rPr>
        <w:t>ом органа</w:t>
      </w:r>
      <w:r w:rsidRPr="008B310D">
        <w:rPr>
          <w:rFonts w:ascii="Times New Roman" w:hAnsi="Times New Roman"/>
          <w:sz w:val="28"/>
          <w:szCs w:val="28"/>
        </w:rPr>
        <w:t xml:space="preserve"> местного самоуправления, на котор</w:t>
      </w:r>
      <w:r>
        <w:rPr>
          <w:rFonts w:ascii="Times New Roman" w:hAnsi="Times New Roman"/>
          <w:sz w:val="28"/>
          <w:szCs w:val="28"/>
        </w:rPr>
        <w:t>ое</w:t>
      </w:r>
      <w:r w:rsidRPr="008B310D">
        <w:rPr>
          <w:rFonts w:ascii="Times New Roman" w:hAnsi="Times New Roman"/>
          <w:sz w:val="28"/>
          <w:szCs w:val="28"/>
        </w:rPr>
        <w:t xml:space="preserve"> возложено осуществление публично значимых функций, за исключением случаев, предусмотренных статьями 5.39, 5.63 настоящего Кодекса</w:t>
      </w:r>
      <w:r>
        <w:rPr>
          <w:rFonts w:ascii="Times New Roman" w:hAnsi="Times New Roman"/>
          <w:sz w:val="28"/>
          <w:szCs w:val="28"/>
        </w:rPr>
        <w:t>.</w:t>
      </w:r>
    </w:p>
    <w:p w:rsidR="00AF6E95" w:rsidP="00F02CF8" w14:paraId="3A33638C" w14:textId="0FFB94A6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Неустранимых сомнений в виновности </w:t>
      </w:r>
      <w:r w:rsidR="00F02CF8">
        <w:rPr>
          <w:rFonts w:ascii="Times New Roman" w:hAnsi="Times New Roman"/>
          <w:sz w:val="28"/>
          <w:szCs w:val="28"/>
        </w:rPr>
        <w:t>Дрига</w:t>
      </w:r>
      <w:r w:rsidR="00F02CF8">
        <w:rPr>
          <w:rFonts w:ascii="Times New Roman" w:hAnsi="Times New Roman"/>
          <w:sz w:val="28"/>
          <w:szCs w:val="28"/>
        </w:rPr>
        <w:t xml:space="preserve"> А.И.,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которые бы следовало трактовать в </w:t>
      </w:r>
      <w:r w:rsidR="00D2206C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пользу</w:t>
      </w:r>
      <w:r w:rsidR="008A5DF0">
        <w:rPr>
          <w:rFonts w:ascii="Times New Roman" w:hAnsi="Times New Roman" w:eastAsiaTheme="minorHAnsi"/>
          <w:sz w:val="28"/>
          <w:szCs w:val="28"/>
        </w:rPr>
        <w:t>,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соответствии со ст. 1.5 КоАП РФ, не имеется. Каких-либо существенных нарушений, безусловно влекущих за собой прекращение производства по делу, судом не установлено.</w:t>
      </w:r>
    </w:p>
    <w:p w:rsidR="00C14B19" w:rsidRPr="00C14B19" w:rsidP="00F02CF8" w14:paraId="682CB103" w14:textId="6336340F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ой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административного правонарушения является </w:t>
      </w:r>
      <w:r w:rsidRPr="008C3082" w:rsidR="00F02CF8">
        <w:rPr>
          <w:rFonts w:ascii="Times New Roman" w:hAnsi="Times New Roman" w:eastAsiaTheme="minorHAnsi"/>
          <w:sz w:val="28"/>
          <w:szCs w:val="28"/>
        </w:rPr>
        <w:t>30</w:t>
      </w:r>
      <w:r w:rsidRPr="008C3082">
        <w:rPr>
          <w:rFonts w:ascii="Times New Roman" w:hAnsi="Times New Roman" w:eastAsiaTheme="minorHAnsi"/>
          <w:sz w:val="28"/>
          <w:szCs w:val="28"/>
        </w:rPr>
        <w:t>.</w:t>
      </w:r>
      <w:r w:rsidRPr="008C3082" w:rsidR="00F02CF8">
        <w:rPr>
          <w:rFonts w:ascii="Times New Roman" w:hAnsi="Times New Roman" w:eastAsiaTheme="minorHAnsi"/>
          <w:sz w:val="28"/>
          <w:szCs w:val="28"/>
        </w:rPr>
        <w:t>10</w:t>
      </w:r>
      <w:r w:rsidRPr="008C3082">
        <w:rPr>
          <w:rFonts w:ascii="Times New Roman" w:hAnsi="Times New Roman" w:eastAsiaTheme="minorHAnsi"/>
          <w:sz w:val="28"/>
          <w:szCs w:val="28"/>
        </w:rPr>
        <w:t>.</w:t>
      </w:r>
      <w:r w:rsidRPr="008C3082" w:rsidR="003674D2">
        <w:rPr>
          <w:rFonts w:ascii="Times New Roman" w:hAnsi="Times New Roman" w:eastAsiaTheme="minorHAnsi"/>
          <w:sz w:val="28"/>
          <w:szCs w:val="28"/>
        </w:rPr>
        <w:t>2025</w:t>
      </w:r>
      <w:r w:rsidRPr="008C3082">
        <w:rPr>
          <w:rFonts w:ascii="Times New Roman" w:hAnsi="Times New Roman" w:eastAsiaTheme="minorHAnsi"/>
          <w:sz w:val="28"/>
          <w:szCs w:val="28"/>
        </w:rPr>
        <w:t>.</w:t>
      </w:r>
    </w:p>
    <w:p w:rsidR="00C14B19" w:rsidP="00F02CF8" w14:paraId="67904141" w14:textId="695135FE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C14B19">
        <w:rPr>
          <w:rFonts w:ascii="Times New Roman" w:hAnsi="Times New Roman" w:eastAsiaTheme="minorHAnsi"/>
          <w:sz w:val="28"/>
          <w:szCs w:val="28"/>
        </w:rPr>
        <w:t>Место</w:t>
      </w:r>
      <w:r w:rsidR="003674D2">
        <w:rPr>
          <w:rFonts w:ascii="Times New Roman" w:hAnsi="Times New Roman" w:eastAsiaTheme="minorHAnsi"/>
          <w:sz w:val="28"/>
          <w:szCs w:val="28"/>
        </w:rPr>
        <w:t>м</w:t>
      </w:r>
      <w:r w:rsidRPr="00C14B19">
        <w:rPr>
          <w:rFonts w:ascii="Times New Roman" w:hAnsi="Times New Roman" w:eastAsiaTheme="minorHAnsi"/>
          <w:sz w:val="28"/>
          <w:szCs w:val="28"/>
        </w:rPr>
        <w:t xml:space="preserve"> совершения правонарушения является</w:t>
      </w:r>
      <w:r w:rsidR="003674D2">
        <w:rPr>
          <w:rFonts w:ascii="Times New Roman" w:hAnsi="Times New Roman" w:eastAsiaTheme="minorHAnsi"/>
          <w:sz w:val="28"/>
          <w:szCs w:val="28"/>
        </w:rPr>
        <w:t xml:space="preserve"> Администрация </w:t>
      </w:r>
      <w:r w:rsidR="00F02CF8">
        <w:rPr>
          <w:rFonts w:ascii="Times New Roman" w:hAnsi="Times New Roman" w:eastAsiaTheme="minorHAnsi"/>
          <w:sz w:val="28"/>
          <w:szCs w:val="28"/>
        </w:rPr>
        <w:t>Зиминского</w:t>
      </w:r>
      <w:r w:rsidR="00DA31DA">
        <w:rPr>
          <w:rFonts w:ascii="Times New Roman" w:hAnsi="Times New Roman" w:eastAsiaTheme="minorHAnsi"/>
          <w:sz w:val="28"/>
          <w:szCs w:val="28"/>
        </w:rPr>
        <w:t xml:space="preserve"> </w:t>
      </w:r>
      <w:r w:rsidR="00DA31DA">
        <w:rPr>
          <w:rFonts w:ascii="Times New Roman" w:hAnsi="Times New Roman"/>
          <w:sz w:val="28"/>
          <w:szCs w:val="28"/>
        </w:rPr>
        <w:t>сельского поселения Республики Крым</w:t>
      </w:r>
      <w:r w:rsidR="003674D2">
        <w:rPr>
          <w:rFonts w:ascii="Times New Roman" w:hAnsi="Times New Roman" w:eastAsiaTheme="minorHAnsi"/>
          <w:sz w:val="28"/>
          <w:szCs w:val="28"/>
        </w:rPr>
        <w:t xml:space="preserve">, </w:t>
      </w:r>
      <w:r w:rsidR="00063C45">
        <w:rPr>
          <w:rFonts w:ascii="Times New Roman" w:hAnsi="Times New Roman" w:eastAsiaTheme="minorHAnsi"/>
          <w:sz w:val="28"/>
          <w:szCs w:val="28"/>
        </w:rPr>
        <w:t xml:space="preserve">расположенная по адресу: </w:t>
      </w:r>
      <w:r w:rsidR="00A93202">
        <w:rPr>
          <w:rFonts w:ascii="Times New Roman" w:hAnsi="Times New Roman"/>
          <w:sz w:val="28"/>
          <w:szCs w:val="28"/>
        </w:rPr>
        <w:t xml:space="preserve">Республика Крым, Раздольненский район, </w:t>
      </w:r>
      <w:r w:rsidR="00F02CF8">
        <w:rPr>
          <w:rFonts w:ascii="Times New Roman" w:hAnsi="Times New Roman"/>
          <w:sz w:val="28"/>
          <w:szCs w:val="28"/>
        </w:rPr>
        <w:t>с. Зимино, ул. Гагарина, д. 33</w:t>
      </w:r>
      <w:r w:rsidR="00063C45">
        <w:rPr>
          <w:rFonts w:ascii="Times New Roman" w:hAnsi="Times New Roman"/>
          <w:sz w:val="28"/>
          <w:szCs w:val="28"/>
        </w:rPr>
        <w:t>.</w:t>
      </w:r>
    </w:p>
    <w:p w:rsidR="00AF6E95" w:rsidRPr="00AF6E95" w:rsidP="00AF6E95" w14:paraId="607EBC69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AF6E95" w:rsidRPr="00AF6E95" w:rsidP="00AF6E95" w14:paraId="790EFE14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AF6E95" w:rsidRPr="00AF6E95" w:rsidP="003674D2" w14:paraId="4F3641B9" w14:textId="2AAE5A9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При назначении административного наказания </w:t>
      </w:r>
      <w:r w:rsidR="003674D2">
        <w:rPr>
          <w:rFonts w:ascii="Times New Roman" w:hAnsi="Times New Roman"/>
          <w:sz w:val="28"/>
          <w:szCs w:val="28"/>
        </w:rPr>
        <w:t xml:space="preserve">Ковалёву С.А.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учитываются характер совершенного административного правонарушения, личность виновного лица, </w:t>
      </w:r>
      <w:r w:rsidR="00D2206C">
        <w:rPr>
          <w:rFonts w:ascii="Times New Roman" w:hAnsi="Times New Roman" w:eastAsiaTheme="minorHAnsi"/>
          <w:sz w:val="28"/>
          <w:szCs w:val="28"/>
        </w:rPr>
        <w:t>его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 (ч. 2 ст. 4.1 КоАП РФ).</w:t>
      </w:r>
    </w:p>
    <w:p w:rsidR="00AF6E95" w:rsidRPr="00AF6E95" w:rsidP="00AF6E95" w14:paraId="6F8424CE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качестве единственно возможного способа достижения </w:t>
      </w:r>
      <w:r w:rsidRPr="00AF6E95">
        <w:rPr>
          <w:rFonts w:ascii="Times New Roman" w:hAnsi="Times New Roman" w:eastAsiaTheme="minorHAnsi"/>
          <w:sz w:val="28"/>
          <w:szCs w:val="28"/>
        </w:rPr>
        <w:t>справедливого баланса публичных и частных интересов в рамках административного судопроизводства.</w:t>
      </w:r>
    </w:p>
    <w:p w:rsidR="00140DCD" w:rsidP="004D6B6B" w14:paraId="35D4E60F" w14:textId="0E90D1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изнание вины,</w:t>
      </w:r>
      <w:r w:rsidRPr="00AF6E95" w:rsidR="00F80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содействие в установлении обстоят</w:t>
      </w:r>
      <w:r w:rsidR="008A5DF0">
        <w:rPr>
          <w:rFonts w:ascii="Times New Roman" w:eastAsia="Times New Roman" w:hAnsi="Times New Roman"/>
          <w:sz w:val="28"/>
          <w:szCs w:val="28"/>
          <w:lang w:eastAsia="ru-RU"/>
        </w:rPr>
        <w:t>ельств, подлежащих установлению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0DCD" w:rsidP="00140DCD" w14:paraId="438A8D5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E95" w:rsidRPr="00AF6E95" w:rsidP="00AF6E95" w14:paraId="1FD62B4C" w14:textId="7FBF1683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AF6E95">
        <w:rPr>
          <w:rFonts w:ascii="Times New Roman" w:hAnsi="Times New Roman" w:eastAsiaTheme="minorHAnsi"/>
          <w:sz w:val="28"/>
          <w:szCs w:val="28"/>
        </w:rPr>
        <w:t xml:space="preserve">С учетом конкретных обстоятельств дела, принимая во внимание личность </w:t>
      </w:r>
      <w:r w:rsidR="00735C85">
        <w:rPr>
          <w:rFonts w:ascii="Times New Roman" w:hAnsi="Times New Roman"/>
          <w:sz w:val="28"/>
          <w:szCs w:val="28"/>
        </w:rPr>
        <w:t>лица, в отношении которого ведется производство по делу об административном правонарушении,</w:t>
      </w:r>
      <w:r w:rsidRPr="00381B34" w:rsidR="00D2206C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характер совершенного правонарушения, наличие смягчающих административную ответственность обстоятельства, суд считает возможным назначить </w:t>
      </w:r>
      <w:r w:rsidR="00140DCD">
        <w:rPr>
          <w:rFonts w:ascii="Times New Roman" w:hAnsi="Times New Roman"/>
          <w:sz w:val="28"/>
          <w:szCs w:val="28"/>
        </w:rPr>
        <w:t>лицу</w:t>
      </w:r>
      <w:r w:rsidRPr="00AF6E95">
        <w:rPr>
          <w:rFonts w:ascii="Times New Roman" w:hAnsi="Times New Roman"/>
          <w:sz w:val="28"/>
          <w:szCs w:val="28"/>
        </w:rPr>
        <w:t xml:space="preserve"> 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административное наказание в виде </w:t>
      </w:r>
      <w:r w:rsidR="00EA704A">
        <w:rPr>
          <w:rFonts w:ascii="Times New Roman" w:hAnsi="Times New Roman" w:eastAsiaTheme="minorHAnsi"/>
          <w:sz w:val="28"/>
          <w:szCs w:val="28"/>
        </w:rPr>
        <w:t>штрафа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пределах санкции ст. </w:t>
      </w:r>
      <w:r w:rsidR="00EA704A">
        <w:rPr>
          <w:rFonts w:ascii="Times New Roman" w:hAnsi="Times New Roman" w:eastAsiaTheme="minorHAnsi"/>
          <w:sz w:val="28"/>
          <w:szCs w:val="28"/>
        </w:rPr>
        <w:t>5.59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КоАП РФ, что будет являться в рассматриваемом случае, по мнению судьи, надлежащей мерой ответственности в целях предупреждения</w:t>
      </w:r>
      <w:r w:rsidRPr="00AF6E95">
        <w:rPr>
          <w:rFonts w:ascii="Times New Roman" w:hAnsi="Times New Roman" w:eastAsiaTheme="minorHAnsi"/>
          <w:sz w:val="28"/>
          <w:szCs w:val="28"/>
        </w:rPr>
        <w:t xml:space="preserve"> в дальнейшем совершения аналогичных административных проступков.</w:t>
      </w:r>
    </w:p>
    <w:p w:rsidR="00D86A27" w:rsidP="00D86A27" w14:paraId="4E29FEF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,</w:t>
      </w:r>
    </w:p>
    <w:p w:rsidR="00A14009" w:rsidP="00A14009" w14:paraId="7005EC5E" w14:textId="691AB55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2B8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D3D0F" w:rsidP="00F02CF8" w14:paraId="47126320" w14:textId="2FDAB9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рига</w:t>
      </w:r>
      <w:r>
        <w:rPr>
          <w:rFonts w:ascii="Times New Roman" w:hAnsi="Times New Roman"/>
          <w:b/>
          <w:bCs/>
          <w:sz w:val="28"/>
          <w:szCs w:val="28"/>
        </w:rPr>
        <w:t xml:space="preserve"> Александра Ивановича</w:t>
      </w:r>
      <w:r w:rsidRP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220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>в совершении административного право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AF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ст. 5.59</w:t>
      </w:r>
      <w:r w:rsidR="00D86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F079B4" w:rsidR="00F079B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5 000 (пять тысяч) рублей.</w:t>
      </w:r>
    </w:p>
    <w:p w:rsidR="00DD3D0F" w:rsidP="00DD3D0F" w14:paraId="277196C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DD3D0F" w:rsidP="003D3E69" w14:paraId="4BB1DCBB" w14:textId="219082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Pr="00B40A9B" w:rsidR="003D3E69">
        <w:rPr>
          <w:rFonts w:ascii="Times New Roman" w:hAnsi="Times New Roman"/>
          <w:sz w:val="28"/>
          <w:szCs w:val="28"/>
        </w:rPr>
        <w:t xml:space="preserve">, </w:t>
      </w:r>
      <w:r w:rsidR="003D3E69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3D0F" w:rsidP="003674D2" w14:paraId="016DD19F" w14:textId="33C554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об уплате штрафа должна быть предоставлена мировому судье судебного участка № </w:t>
      </w:r>
      <w:r w:rsidR="003674D2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Раздольненского судебного района (Раздольненский муниципальный район) Республики Крым.</w:t>
      </w:r>
    </w:p>
    <w:p w:rsidR="00DD3D0F" w:rsidP="00DD3D0F" w14:paraId="6D0F72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 </w:t>
      </w:r>
    </w:p>
    <w:p w:rsidR="00DD3D0F" w:rsidP="00DD3D0F" w14:paraId="04A8FCD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3D0F" w:rsidP="00DA31DA" w14:paraId="61F761E5" w14:textId="0268EAE6">
      <w:pPr>
        <w:spacing w:after="0" w:line="240" w:lineRule="auto"/>
        <w:ind w:firstLine="720"/>
        <w:jc w:val="both"/>
        <w:rPr>
          <w:rFonts w:ascii="Times New Roman" w:eastAsia="Tahoma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в Раздольненский районный суд Республики Крым в течение десяти </w:t>
      </w:r>
      <w:r w:rsidR="00DA31D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.</w:t>
      </w:r>
    </w:p>
    <w:p w:rsidR="00DD3D0F" w:rsidP="00DD3D0F" w14:paraId="6A738015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P="009E7307" w14:paraId="523B8506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E7307" w:rsidRPr="003756DD" w:rsidP="003674D2" w14:paraId="506B0EC5" w14:textId="1A38207F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3674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                  </w:t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3756DD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9E7307" w:rsidRPr="00001A81" w14:paraId="649B4670" w14:textId="77777777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140DC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01A81"/>
    <w:rsid w:val="000104C0"/>
    <w:rsid w:val="00016696"/>
    <w:rsid w:val="00020753"/>
    <w:rsid w:val="0002089B"/>
    <w:rsid w:val="00020C07"/>
    <w:rsid w:val="00021313"/>
    <w:rsid w:val="00025B75"/>
    <w:rsid w:val="0002652A"/>
    <w:rsid w:val="00033A2E"/>
    <w:rsid w:val="00033EE9"/>
    <w:rsid w:val="00034934"/>
    <w:rsid w:val="000407EC"/>
    <w:rsid w:val="00043E23"/>
    <w:rsid w:val="00045166"/>
    <w:rsid w:val="0004604D"/>
    <w:rsid w:val="000564EB"/>
    <w:rsid w:val="000575C9"/>
    <w:rsid w:val="00061A27"/>
    <w:rsid w:val="00063C45"/>
    <w:rsid w:val="00071E4D"/>
    <w:rsid w:val="000909BD"/>
    <w:rsid w:val="00091005"/>
    <w:rsid w:val="000962BC"/>
    <w:rsid w:val="000A38F9"/>
    <w:rsid w:val="000A6EE8"/>
    <w:rsid w:val="000B4DFB"/>
    <w:rsid w:val="000B6808"/>
    <w:rsid w:val="000C6042"/>
    <w:rsid w:val="000D4FE0"/>
    <w:rsid w:val="000D772E"/>
    <w:rsid w:val="000E509E"/>
    <w:rsid w:val="000F1A87"/>
    <w:rsid w:val="0010167D"/>
    <w:rsid w:val="00110089"/>
    <w:rsid w:val="00136057"/>
    <w:rsid w:val="00140D4E"/>
    <w:rsid w:val="00140DCD"/>
    <w:rsid w:val="0014657D"/>
    <w:rsid w:val="001477F3"/>
    <w:rsid w:val="00150E46"/>
    <w:rsid w:val="00152CF0"/>
    <w:rsid w:val="00157184"/>
    <w:rsid w:val="00161554"/>
    <w:rsid w:val="001643DB"/>
    <w:rsid w:val="00165A3E"/>
    <w:rsid w:val="0016618F"/>
    <w:rsid w:val="00171332"/>
    <w:rsid w:val="0018736F"/>
    <w:rsid w:val="00192609"/>
    <w:rsid w:val="001A12FA"/>
    <w:rsid w:val="001A17CE"/>
    <w:rsid w:val="001A2045"/>
    <w:rsid w:val="001A291C"/>
    <w:rsid w:val="001A5F27"/>
    <w:rsid w:val="001B5E77"/>
    <w:rsid w:val="001B7A40"/>
    <w:rsid w:val="001C1862"/>
    <w:rsid w:val="001C4A4A"/>
    <w:rsid w:val="001D2890"/>
    <w:rsid w:val="001D3A12"/>
    <w:rsid w:val="001F2FC0"/>
    <w:rsid w:val="002060D3"/>
    <w:rsid w:val="002065E2"/>
    <w:rsid w:val="002131B7"/>
    <w:rsid w:val="00215737"/>
    <w:rsid w:val="00231775"/>
    <w:rsid w:val="0023636F"/>
    <w:rsid w:val="00241718"/>
    <w:rsid w:val="00241B4F"/>
    <w:rsid w:val="00243B92"/>
    <w:rsid w:val="00247F1D"/>
    <w:rsid w:val="00255C49"/>
    <w:rsid w:val="00260BD0"/>
    <w:rsid w:val="0026515C"/>
    <w:rsid w:val="00266D6B"/>
    <w:rsid w:val="00270BAD"/>
    <w:rsid w:val="002719D7"/>
    <w:rsid w:val="00275F22"/>
    <w:rsid w:val="0027798A"/>
    <w:rsid w:val="0028039A"/>
    <w:rsid w:val="00281159"/>
    <w:rsid w:val="00282A33"/>
    <w:rsid w:val="00292E5C"/>
    <w:rsid w:val="00294300"/>
    <w:rsid w:val="00297DE6"/>
    <w:rsid w:val="002B1FAB"/>
    <w:rsid w:val="002B4860"/>
    <w:rsid w:val="002E179E"/>
    <w:rsid w:val="002E6753"/>
    <w:rsid w:val="002F287A"/>
    <w:rsid w:val="002F485B"/>
    <w:rsid w:val="002F4A6A"/>
    <w:rsid w:val="003014CA"/>
    <w:rsid w:val="00302DB8"/>
    <w:rsid w:val="003074AE"/>
    <w:rsid w:val="003238A4"/>
    <w:rsid w:val="0033565F"/>
    <w:rsid w:val="003363FA"/>
    <w:rsid w:val="00336673"/>
    <w:rsid w:val="003409C2"/>
    <w:rsid w:val="0034512D"/>
    <w:rsid w:val="003468B3"/>
    <w:rsid w:val="003515FE"/>
    <w:rsid w:val="003516BF"/>
    <w:rsid w:val="003564B3"/>
    <w:rsid w:val="00357456"/>
    <w:rsid w:val="00357643"/>
    <w:rsid w:val="00360DD6"/>
    <w:rsid w:val="003620AA"/>
    <w:rsid w:val="00364CC9"/>
    <w:rsid w:val="003674D2"/>
    <w:rsid w:val="00370CDB"/>
    <w:rsid w:val="003732B8"/>
    <w:rsid w:val="003756DD"/>
    <w:rsid w:val="00381B34"/>
    <w:rsid w:val="00387378"/>
    <w:rsid w:val="003937C9"/>
    <w:rsid w:val="003A0326"/>
    <w:rsid w:val="003A6649"/>
    <w:rsid w:val="003A69CD"/>
    <w:rsid w:val="003B08E4"/>
    <w:rsid w:val="003B7E02"/>
    <w:rsid w:val="003C6B8D"/>
    <w:rsid w:val="003D1B9F"/>
    <w:rsid w:val="003D3E69"/>
    <w:rsid w:val="003E293D"/>
    <w:rsid w:val="003E4092"/>
    <w:rsid w:val="003E4EEE"/>
    <w:rsid w:val="003F03C7"/>
    <w:rsid w:val="003F3743"/>
    <w:rsid w:val="003F4D5E"/>
    <w:rsid w:val="00405592"/>
    <w:rsid w:val="00410A98"/>
    <w:rsid w:val="00414C10"/>
    <w:rsid w:val="00423175"/>
    <w:rsid w:val="00436BC3"/>
    <w:rsid w:val="00454868"/>
    <w:rsid w:val="00460A4D"/>
    <w:rsid w:val="00467031"/>
    <w:rsid w:val="0047337C"/>
    <w:rsid w:val="00474E43"/>
    <w:rsid w:val="00483B6B"/>
    <w:rsid w:val="00487669"/>
    <w:rsid w:val="004A071D"/>
    <w:rsid w:val="004A2221"/>
    <w:rsid w:val="004B1A18"/>
    <w:rsid w:val="004B5A2F"/>
    <w:rsid w:val="004B5B99"/>
    <w:rsid w:val="004C4B1B"/>
    <w:rsid w:val="004D2279"/>
    <w:rsid w:val="004D6B6B"/>
    <w:rsid w:val="004E5580"/>
    <w:rsid w:val="004E6CF2"/>
    <w:rsid w:val="004E7CF2"/>
    <w:rsid w:val="004F0088"/>
    <w:rsid w:val="004F0CF5"/>
    <w:rsid w:val="004F2F81"/>
    <w:rsid w:val="004F3EDF"/>
    <w:rsid w:val="004F5F81"/>
    <w:rsid w:val="004F5FAD"/>
    <w:rsid w:val="004F61B1"/>
    <w:rsid w:val="005004D2"/>
    <w:rsid w:val="0051248E"/>
    <w:rsid w:val="00517075"/>
    <w:rsid w:val="00531758"/>
    <w:rsid w:val="00534DF9"/>
    <w:rsid w:val="00543261"/>
    <w:rsid w:val="00552FB5"/>
    <w:rsid w:val="00554FB9"/>
    <w:rsid w:val="005576DA"/>
    <w:rsid w:val="00561F13"/>
    <w:rsid w:val="0056379A"/>
    <w:rsid w:val="00570EE7"/>
    <w:rsid w:val="0057573F"/>
    <w:rsid w:val="00580B9C"/>
    <w:rsid w:val="00583676"/>
    <w:rsid w:val="00591817"/>
    <w:rsid w:val="005A0502"/>
    <w:rsid w:val="005B1ED9"/>
    <w:rsid w:val="005B59DB"/>
    <w:rsid w:val="005B6810"/>
    <w:rsid w:val="005C1BDA"/>
    <w:rsid w:val="005C2F8F"/>
    <w:rsid w:val="005C5529"/>
    <w:rsid w:val="005D0544"/>
    <w:rsid w:val="005D060D"/>
    <w:rsid w:val="005D53BC"/>
    <w:rsid w:val="005E41A0"/>
    <w:rsid w:val="005E4930"/>
    <w:rsid w:val="005E6DE9"/>
    <w:rsid w:val="00600E42"/>
    <w:rsid w:val="00603DD0"/>
    <w:rsid w:val="00615733"/>
    <w:rsid w:val="0062058F"/>
    <w:rsid w:val="0062673A"/>
    <w:rsid w:val="00640D39"/>
    <w:rsid w:val="00642EEF"/>
    <w:rsid w:val="006535F4"/>
    <w:rsid w:val="00666E2A"/>
    <w:rsid w:val="00675293"/>
    <w:rsid w:val="00675444"/>
    <w:rsid w:val="0067640F"/>
    <w:rsid w:val="00677BD8"/>
    <w:rsid w:val="006866A0"/>
    <w:rsid w:val="00687E61"/>
    <w:rsid w:val="00693CCC"/>
    <w:rsid w:val="0069760C"/>
    <w:rsid w:val="006B16D6"/>
    <w:rsid w:val="006B7E15"/>
    <w:rsid w:val="006C0744"/>
    <w:rsid w:val="006C2DE2"/>
    <w:rsid w:val="006C58F4"/>
    <w:rsid w:val="006D0844"/>
    <w:rsid w:val="006D5569"/>
    <w:rsid w:val="006E1CE0"/>
    <w:rsid w:val="006E53BE"/>
    <w:rsid w:val="006F297A"/>
    <w:rsid w:val="006F376D"/>
    <w:rsid w:val="006F4773"/>
    <w:rsid w:val="006F54DC"/>
    <w:rsid w:val="006F7518"/>
    <w:rsid w:val="00702E31"/>
    <w:rsid w:val="00710567"/>
    <w:rsid w:val="00712947"/>
    <w:rsid w:val="007130F6"/>
    <w:rsid w:val="0072245A"/>
    <w:rsid w:val="00724ED1"/>
    <w:rsid w:val="00735C85"/>
    <w:rsid w:val="00736565"/>
    <w:rsid w:val="007411DA"/>
    <w:rsid w:val="00762D32"/>
    <w:rsid w:val="0076701C"/>
    <w:rsid w:val="007676BB"/>
    <w:rsid w:val="007808ED"/>
    <w:rsid w:val="00780E57"/>
    <w:rsid w:val="007865B5"/>
    <w:rsid w:val="007965AE"/>
    <w:rsid w:val="00797D35"/>
    <w:rsid w:val="007A6910"/>
    <w:rsid w:val="007B0AB1"/>
    <w:rsid w:val="007B26D0"/>
    <w:rsid w:val="007B2FBF"/>
    <w:rsid w:val="007B684E"/>
    <w:rsid w:val="007B7EB5"/>
    <w:rsid w:val="007C29C2"/>
    <w:rsid w:val="007D2CA1"/>
    <w:rsid w:val="007D36FA"/>
    <w:rsid w:val="007D691E"/>
    <w:rsid w:val="007E35C8"/>
    <w:rsid w:val="007E5433"/>
    <w:rsid w:val="007F3A8C"/>
    <w:rsid w:val="00803CEE"/>
    <w:rsid w:val="0080590F"/>
    <w:rsid w:val="00806126"/>
    <w:rsid w:val="00813F05"/>
    <w:rsid w:val="00826449"/>
    <w:rsid w:val="00827C02"/>
    <w:rsid w:val="008362AB"/>
    <w:rsid w:val="008372D0"/>
    <w:rsid w:val="0084058F"/>
    <w:rsid w:val="008414E1"/>
    <w:rsid w:val="00852A80"/>
    <w:rsid w:val="008562F6"/>
    <w:rsid w:val="008572BE"/>
    <w:rsid w:val="00857353"/>
    <w:rsid w:val="00860C6B"/>
    <w:rsid w:val="008614F8"/>
    <w:rsid w:val="00867C18"/>
    <w:rsid w:val="0087360E"/>
    <w:rsid w:val="00882D8F"/>
    <w:rsid w:val="0088378B"/>
    <w:rsid w:val="00883BF8"/>
    <w:rsid w:val="00883D78"/>
    <w:rsid w:val="00887C2B"/>
    <w:rsid w:val="00891D48"/>
    <w:rsid w:val="00892B65"/>
    <w:rsid w:val="008941EF"/>
    <w:rsid w:val="008A5DF0"/>
    <w:rsid w:val="008B310D"/>
    <w:rsid w:val="008B4659"/>
    <w:rsid w:val="008B7016"/>
    <w:rsid w:val="008C26D9"/>
    <w:rsid w:val="008C281D"/>
    <w:rsid w:val="008C3082"/>
    <w:rsid w:val="008C7887"/>
    <w:rsid w:val="008D4B5F"/>
    <w:rsid w:val="008D743B"/>
    <w:rsid w:val="008F540E"/>
    <w:rsid w:val="008F59D2"/>
    <w:rsid w:val="008F5A98"/>
    <w:rsid w:val="008F7E62"/>
    <w:rsid w:val="00901A8A"/>
    <w:rsid w:val="0091005F"/>
    <w:rsid w:val="00913EDB"/>
    <w:rsid w:val="00942EAE"/>
    <w:rsid w:val="0094636E"/>
    <w:rsid w:val="00947507"/>
    <w:rsid w:val="00947EAE"/>
    <w:rsid w:val="009507A3"/>
    <w:rsid w:val="00951D07"/>
    <w:rsid w:val="00952B1F"/>
    <w:rsid w:val="009544E7"/>
    <w:rsid w:val="00954BA0"/>
    <w:rsid w:val="009555BB"/>
    <w:rsid w:val="00961719"/>
    <w:rsid w:val="00964237"/>
    <w:rsid w:val="00964C55"/>
    <w:rsid w:val="00990537"/>
    <w:rsid w:val="00990C12"/>
    <w:rsid w:val="009956C6"/>
    <w:rsid w:val="009A2558"/>
    <w:rsid w:val="009A33B8"/>
    <w:rsid w:val="009B3589"/>
    <w:rsid w:val="009B6611"/>
    <w:rsid w:val="009B78FF"/>
    <w:rsid w:val="009C7B04"/>
    <w:rsid w:val="009E2DDB"/>
    <w:rsid w:val="009E7307"/>
    <w:rsid w:val="009F2529"/>
    <w:rsid w:val="009F43D8"/>
    <w:rsid w:val="009F7E25"/>
    <w:rsid w:val="00A012CF"/>
    <w:rsid w:val="00A14009"/>
    <w:rsid w:val="00A173A9"/>
    <w:rsid w:val="00A30522"/>
    <w:rsid w:val="00A30B49"/>
    <w:rsid w:val="00A32716"/>
    <w:rsid w:val="00A40E7D"/>
    <w:rsid w:val="00A457AE"/>
    <w:rsid w:val="00A50702"/>
    <w:rsid w:val="00A55913"/>
    <w:rsid w:val="00A570CF"/>
    <w:rsid w:val="00A61949"/>
    <w:rsid w:val="00A81344"/>
    <w:rsid w:val="00A840CA"/>
    <w:rsid w:val="00A91FA8"/>
    <w:rsid w:val="00A93202"/>
    <w:rsid w:val="00AA0576"/>
    <w:rsid w:val="00AA6113"/>
    <w:rsid w:val="00AA6A18"/>
    <w:rsid w:val="00AA74F9"/>
    <w:rsid w:val="00AA7B38"/>
    <w:rsid w:val="00AB5BEE"/>
    <w:rsid w:val="00AB5E64"/>
    <w:rsid w:val="00AC4515"/>
    <w:rsid w:val="00AC53CE"/>
    <w:rsid w:val="00AD0CE2"/>
    <w:rsid w:val="00AD1C78"/>
    <w:rsid w:val="00AF2116"/>
    <w:rsid w:val="00AF6E95"/>
    <w:rsid w:val="00B03A03"/>
    <w:rsid w:val="00B10996"/>
    <w:rsid w:val="00B14A02"/>
    <w:rsid w:val="00B17E58"/>
    <w:rsid w:val="00B26BD8"/>
    <w:rsid w:val="00B315D6"/>
    <w:rsid w:val="00B34E21"/>
    <w:rsid w:val="00B35FF9"/>
    <w:rsid w:val="00B36947"/>
    <w:rsid w:val="00B37682"/>
    <w:rsid w:val="00B40A9B"/>
    <w:rsid w:val="00B4657D"/>
    <w:rsid w:val="00B5710F"/>
    <w:rsid w:val="00B80BAD"/>
    <w:rsid w:val="00B82DC6"/>
    <w:rsid w:val="00B84249"/>
    <w:rsid w:val="00B86879"/>
    <w:rsid w:val="00B905D6"/>
    <w:rsid w:val="00B95553"/>
    <w:rsid w:val="00B95E18"/>
    <w:rsid w:val="00BA1E55"/>
    <w:rsid w:val="00BA5CB5"/>
    <w:rsid w:val="00BA7EBD"/>
    <w:rsid w:val="00BB12C3"/>
    <w:rsid w:val="00BB213C"/>
    <w:rsid w:val="00BB29A7"/>
    <w:rsid w:val="00BC4518"/>
    <w:rsid w:val="00BC541C"/>
    <w:rsid w:val="00BC6EF1"/>
    <w:rsid w:val="00BD12A0"/>
    <w:rsid w:val="00BD28B3"/>
    <w:rsid w:val="00BE51A5"/>
    <w:rsid w:val="00BE595E"/>
    <w:rsid w:val="00C0471C"/>
    <w:rsid w:val="00C14B19"/>
    <w:rsid w:val="00C14CE5"/>
    <w:rsid w:val="00C161E7"/>
    <w:rsid w:val="00C174AF"/>
    <w:rsid w:val="00C27CFB"/>
    <w:rsid w:val="00C36470"/>
    <w:rsid w:val="00C417CB"/>
    <w:rsid w:val="00C41EAE"/>
    <w:rsid w:val="00C43D2F"/>
    <w:rsid w:val="00C44B05"/>
    <w:rsid w:val="00C4548A"/>
    <w:rsid w:val="00C465F2"/>
    <w:rsid w:val="00C46A39"/>
    <w:rsid w:val="00C5061C"/>
    <w:rsid w:val="00C53A23"/>
    <w:rsid w:val="00C73527"/>
    <w:rsid w:val="00C80C8A"/>
    <w:rsid w:val="00C81152"/>
    <w:rsid w:val="00C864DC"/>
    <w:rsid w:val="00C8745C"/>
    <w:rsid w:val="00C90CCA"/>
    <w:rsid w:val="00C90F45"/>
    <w:rsid w:val="00CA0C6A"/>
    <w:rsid w:val="00CA2456"/>
    <w:rsid w:val="00CA35F4"/>
    <w:rsid w:val="00CB1A87"/>
    <w:rsid w:val="00CB4837"/>
    <w:rsid w:val="00CB5CF3"/>
    <w:rsid w:val="00CC02DF"/>
    <w:rsid w:val="00CC0BFA"/>
    <w:rsid w:val="00CC33BB"/>
    <w:rsid w:val="00CC4A35"/>
    <w:rsid w:val="00CD7E8F"/>
    <w:rsid w:val="00CE16A9"/>
    <w:rsid w:val="00D015BB"/>
    <w:rsid w:val="00D022BF"/>
    <w:rsid w:val="00D03039"/>
    <w:rsid w:val="00D03D9F"/>
    <w:rsid w:val="00D042EA"/>
    <w:rsid w:val="00D043A4"/>
    <w:rsid w:val="00D16344"/>
    <w:rsid w:val="00D2109A"/>
    <w:rsid w:val="00D2206C"/>
    <w:rsid w:val="00D27196"/>
    <w:rsid w:val="00D2759C"/>
    <w:rsid w:val="00D31044"/>
    <w:rsid w:val="00D33263"/>
    <w:rsid w:val="00D33A47"/>
    <w:rsid w:val="00D34570"/>
    <w:rsid w:val="00D377BD"/>
    <w:rsid w:val="00D41DA9"/>
    <w:rsid w:val="00D44A04"/>
    <w:rsid w:val="00D44C1A"/>
    <w:rsid w:val="00D4568E"/>
    <w:rsid w:val="00D46C45"/>
    <w:rsid w:val="00D51FE9"/>
    <w:rsid w:val="00D53270"/>
    <w:rsid w:val="00D56A4A"/>
    <w:rsid w:val="00D651E9"/>
    <w:rsid w:val="00D70B08"/>
    <w:rsid w:val="00D7167D"/>
    <w:rsid w:val="00D73D7A"/>
    <w:rsid w:val="00D75B1F"/>
    <w:rsid w:val="00D83079"/>
    <w:rsid w:val="00D86A27"/>
    <w:rsid w:val="00D93107"/>
    <w:rsid w:val="00D93D21"/>
    <w:rsid w:val="00DA0AF0"/>
    <w:rsid w:val="00DA1FE7"/>
    <w:rsid w:val="00DA31DA"/>
    <w:rsid w:val="00DB1FC4"/>
    <w:rsid w:val="00DB7D9B"/>
    <w:rsid w:val="00DC0EB6"/>
    <w:rsid w:val="00DD0C5A"/>
    <w:rsid w:val="00DD2BA9"/>
    <w:rsid w:val="00DD3D0F"/>
    <w:rsid w:val="00DD44EF"/>
    <w:rsid w:val="00DE586F"/>
    <w:rsid w:val="00DF2F7A"/>
    <w:rsid w:val="00DF6A76"/>
    <w:rsid w:val="00DF78A4"/>
    <w:rsid w:val="00E04EA6"/>
    <w:rsid w:val="00E056FF"/>
    <w:rsid w:val="00E060FC"/>
    <w:rsid w:val="00E07AF7"/>
    <w:rsid w:val="00E07B26"/>
    <w:rsid w:val="00E10B6F"/>
    <w:rsid w:val="00E311C5"/>
    <w:rsid w:val="00E32DF1"/>
    <w:rsid w:val="00E331D5"/>
    <w:rsid w:val="00E3358E"/>
    <w:rsid w:val="00E400DE"/>
    <w:rsid w:val="00E40353"/>
    <w:rsid w:val="00E50924"/>
    <w:rsid w:val="00E61885"/>
    <w:rsid w:val="00E62863"/>
    <w:rsid w:val="00E6738F"/>
    <w:rsid w:val="00E673DB"/>
    <w:rsid w:val="00E72EC6"/>
    <w:rsid w:val="00E74B2A"/>
    <w:rsid w:val="00E8733A"/>
    <w:rsid w:val="00E87B1B"/>
    <w:rsid w:val="00EA29AE"/>
    <w:rsid w:val="00EA5959"/>
    <w:rsid w:val="00EA6DC7"/>
    <w:rsid w:val="00EA704A"/>
    <w:rsid w:val="00EA70EE"/>
    <w:rsid w:val="00EB1866"/>
    <w:rsid w:val="00EB2091"/>
    <w:rsid w:val="00EB498F"/>
    <w:rsid w:val="00EC6283"/>
    <w:rsid w:val="00EC6947"/>
    <w:rsid w:val="00ED20B4"/>
    <w:rsid w:val="00ED42E2"/>
    <w:rsid w:val="00ED5A81"/>
    <w:rsid w:val="00ED706A"/>
    <w:rsid w:val="00ED7566"/>
    <w:rsid w:val="00ED7972"/>
    <w:rsid w:val="00EE602A"/>
    <w:rsid w:val="00F02CF8"/>
    <w:rsid w:val="00F04E62"/>
    <w:rsid w:val="00F079B4"/>
    <w:rsid w:val="00F105F6"/>
    <w:rsid w:val="00F16C4C"/>
    <w:rsid w:val="00F21EE0"/>
    <w:rsid w:val="00F221AC"/>
    <w:rsid w:val="00F23529"/>
    <w:rsid w:val="00F23C76"/>
    <w:rsid w:val="00F23FB0"/>
    <w:rsid w:val="00F24966"/>
    <w:rsid w:val="00F2710E"/>
    <w:rsid w:val="00F35788"/>
    <w:rsid w:val="00F36BA4"/>
    <w:rsid w:val="00F42D61"/>
    <w:rsid w:val="00F45AFC"/>
    <w:rsid w:val="00F46CB4"/>
    <w:rsid w:val="00F50D27"/>
    <w:rsid w:val="00F661F6"/>
    <w:rsid w:val="00F672EB"/>
    <w:rsid w:val="00F805AF"/>
    <w:rsid w:val="00F86BC9"/>
    <w:rsid w:val="00F91B40"/>
    <w:rsid w:val="00F9428A"/>
    <w:rsid w:val="00F96B4A"/>
    <w:rsid w:val="00FB2611"/>
    <w:rsid w:val="00FB442C"/>
    <w:rsid w:val="00FC54FC"/>
    <w:rsid w:val="00FD487C"/>
    <w:rsid w:val="00FD62FA"/>
    <w:rsid w:val="00FD7619"/>
    <w:rsid w:val="00FE2D52"/>
    <w:rsid w:val="00FF2460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paragraph" w:styleId="PlainText">
    <w:name w:val="Plain Text"/>
    <w:basedOn w:val="Normal"/>
    <w:link w:val="a0"/>
    <w:rsid w:val="00487669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0">
    <w:name w:val="Текст Знак"/>
    <w:basedOn w:val="DefaultParagraphFont"/>
    <w:link w:val="PlainText"/>
    <w:rsid w:val="00487669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A1E55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F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3D6-61C7-4B21-97F4-02D136FD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